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E3980" w14:textId="2426BEC9" w:rsidR="00A426C1" w:rsidRPr="00A96E4F" w:rsidRDefault="00A426C1" w:rsidP="00A426C1">
      <w:pPr>
        <w:pStyle w:val="SNFGrundtext0"/>
        <w:rPr>
          <w:lang w:val="fr-CH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DATE  \@ "dd.MM.yyyy"  \* MERGEFORMAT </w:instrText>
      </w:r>
      <w:r>
        <w:rPr>
          <w:lang w:val="en-GB"/>
        </w:rPr>
        <w:fldChar w:fldCharType="separate"/>
      </w:r>
      <w:r w:rsidR="00A96E4F">
        <w:rPr>
          <w:noProof/>
          <w:lang w:val="en-GB"/>
        </w:rPr>
        <w:t>10.06.2021</w:t>
      </w:r>
      <w:r>
        <w:rPr>
          <w:lang w:val="en-GB"/>
        </w:rPr>
        <w:fldChar w:fldCharType="end"/>
      </w:r>
      <w:r w:rsidRPr="00A96E4F">
        <w:rPr>
          <w:lang w:val="fr-CH"/>
        </w:rPr>
        <w:t xml:space="preserve"> / Auteur</w:t>
      </w:r>
    </w:p>
    <w:p w14:paraId="321A3E45" w14:textId="77777777" w:rsidR="00064E52" w:rsidRDefault="00064E52">
      <w:pPr>
        <w:pStyle w:val="SNFGRUNDTEXT"/>
      </w:pPr>
    </w:p>
    <w:p w14:paraId="33D3ABD1" w14:textId="77777777" w:rsidR="00064E52" w:rsidRDefault="00064E52">
      <w:pPr>
        <w:pStyle w:val="SNFGRUNDTEXT"/>
      </w:pPr>
    </w:p>
    <w:p w14:paraId="44C40288" w14:textId="77777777" w:rsidR="00064E52" w:rsidRDefault="00064E52">
      <w:pPr>
        <w:pStyle w:val="SNFGRUNDTEXT"/>
      </w:pPr>
    </w:p>
    <w:p w14:paraId="2EA1E4D6" w14:textId="6E18276C" w:rsidR="00064E52" w:rsidRDefault="009B3921">
      <w:pPr>
        <w:pStyle w:val="SNFTITELDokumentHaupttitel"/>
      </w:pPr>
      <w:r>
        <w:t xml:space="preserve">Scientific exchanges : </w:t>
      </w:r>
      <w:r w:rsidR="00064E52">
        <w:t xml:space="preserve">Plan de recherche </w:t>
      </w:r>
    </w:p>
    <w:p w14:paraId="13D4BFE2" w14:textId="43250BCA" w:rsidR="00064E52" w:rsidRDefault="00064E52">
      <w:pPr>
        <w:pStyle w:val="SNFGRUNDTEXT"/>
        <w:rPr>
          <w:i/>
          <w:iCs/>
        </w:rPr>
      </w:pPr>
      <w:r w:rsidRPr="001E40B4">
        <w:rPr>
          <w:i/>
          <w:iCs/>
        </w:rPr>
        <w:t xml:space="preserve">Le plan de recherche ne doit pas </w:t>
      </w:r>
      <w:r>
        <w:rPr>
          <w:i/>
          <w:iCs/>
        </w:rPr>
        <w:t>dépasser</w:t>
      </w:r>
      <w:r w:rsidRPr="001E40B4">
        <w:rPr>
          <w:i/>
          <w:iCs/>
        </w:rPr>
        <w:t xml:space="preserve"> </w:t>
      </w:r>
      <w:r w:rsidR="007D1603">
        <w:rPr>
          <w:i/>
          <w:iCs/>
        </w:rPr>
        <w:t>5</w:t>
      </w:r>
      <w:r w:rsidRPr="001E40B4">
        <w:rPr>
          <w:i/>
          <w:iCs/>
        </w:rPr>
        <w:t xml:space="preserve"> pages.</w:t>
      </w:r>
      <w:r w:rsidR="00AB70C4">
        <w:rPr>
          <w:i/>
          <w:iCs/>
        </w:rPr>
        <w:t xml:space="preserve"> </w:t>
      </w:r>
    </w:p>
    <w:p w14:paraId="7F422CC1" w14:textId="0EE4220E" w:rsidR="00A426C1" w:rsidRDefault="00A426C1">
      <w:pPr>
        <w:pStyle w:val="SNFGRUNDTEXT"/>
        <w:rPr>
          <w:i/>
          <w:iCs/>
          <w:lang w:val="fr-CH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426C1" w:rsidRPr="00C154C6" w14:paraId="37333E68" w14:textId="77777777" w:rsidTr="001E1E43">
        <w:tc>
          <w:tcPr>
            <w:tcW w:w="4530" w:type="dxa"/>
          </w:tcPr>
          <w:p w14:paraId="1F57030E" w14:textId="1CA413E6" w:rsidR="00A426C1" w:rsidRPr="00820723" w:rsidRDefault="00A426C1" w:rsidP="001E1E43">
            <w:pPr>
              <w:pStyle w:val="SNFGrundtext0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Dates du séjour</w:t>
            </w:r>
            <w:r w:rsidRPr="00820723">
              <w:rPr>
                <w:lang w:val="en-US"/>
              </w:rPr>
              <w:t>:</w:t>
            </w:r>
          </w:p>
        </w:tc>
        <w:tc>
          <w:tcPr>
            <w:tcW w:w="4530" w:type="dxa"/>
          </w:tcPr>
          <w:p w14:paraId="681CE2BC" w14:textId="77777777" w:rsidR="00A426C1" w:rsidRPr="00C154C6" w:rsidRDefault="00A426C1" w:rsidP="001E1E43">
            <w:pPr>
              <w:pStyle w:val="SNFGrundtext0"/>
              <w:spacing w:before="60" w:after="60"/>
            </w:pPr>
            <w:r w:rsidRPr="00C154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54C6">
              <w:instrText xml:space="preserve"> FORMTEXT </w:instrText>
            </w:r>
            <w:r w:rsidRPr="00C154C6">
              <w:fldChar w:fldCharType="separate"/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fldChar w:fldCharType="end"/>
            </w:r>
          </w:p>
        </w:tc>
      </w:tr>
      <w:tr w:rsidR="00A426C1" w:rsidRPr="00C154C6" w14:paraId="308FC634" w14:textId="77777777" w:rsidTr="001E1E43">
        <w:tc>
          <w:tcPr>
            <w:tcW w:w="4530" w:type="dxa"/>
          </w:tcPr>
          <w:p w14:paraId="43EDFC24" w14:textId="0EBC16D0" w:rsidR="00A426C1" w:rsidRPr="00A426C1" w:rsidRDefault="00A426C1" w:rsidP="00A426C1">
            <w:pPr>
              <w:pStyle w:val="SNFGrundtext0"/>
              <w:spacing w:before="60" w:after="60"/>
              <w:rPr>
                <w:lang w:val="fr-CH"/>
              </w:rPr>
            </w:pPr>
            <w:r w:rsidRPr="00A426C1">
              <w:rPr>
                <w:lang w:val="fr-CH"/>
              </w:rPr>
              <w:t>Hôte (chercheur/se et institut)</w:t>
            </w:r>
            <w:r>
              <w:rPr>
                <w:lang w:val="fr-CH"/>
              </w:rPr>
              <w:t> :</w:t>
            </w:r>
          </w:p>
        </w:tc>
        <w:tc>
          <w:tcPr>
            <w:tcW w:w="4530" w:type="dxa"/>
          </w:tcPr>
          <w:p w14:paraId="1BEEBB2F" w14:textId="77777777" w:rsidR="00A426C1" w:rsidRPr="00C154C6" w:rsidRDefault="00A426C1" w:rsidP="001E1E43">
            <w:pPr>
              <w:pStyle w:val="SNFGrundtext0"/>
              <w:spacing w:before="60" w:after="60"/>
            </w:pPr>
            <w:r w:rsidRPr="00C154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54C6">
              <w:instrText xml:space="preserve"> FORMTEXT </w:instrText>
            </w:r>
            <w:r w:rsidRPr="00C154C6">
              <w:fldChar w:fldCharType="separate"/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fldChar w:fldCharType="end"/>
            </w:r>
          </w:p>
        </w:tc>
      </w:tr>
      <w:tr w:rsidR="00A426C1" w:rsidRPr="00C154C6" w14:paraId="6CDBDA10" w14:textId="77777777" w:rsidTr="001E1E43">
        <w:tc>
          <w:tcPr>
            <w:tcW w:w="4530" w:type="dxa"/>
          </w:tcPr>
          <w:p w14:paraId="16B38159" w14:textId="0696F6B5" w:rsidR="00A426C1" w:rsidRPr="00A426C1" w:rsidRDefault="00A426C1" w:rsidP="00A426C1">
            <w:pPr>
              <w:pStyle w:val="SNFGrundtext0"/>
              <w:spacing w:before="60" w:after="60"/>
              <w:rPr>
                <w:lang w:val="fr-CH"/>
              </w:rPr>
            </w:pPr>
            <w:r w:rsidRPr="00A426C1">
              <w:rPr>
                <w:lang w:val="fr-CH"/>
              </w:rPr>
              <w:t xml:space="preserve">Chercheur/se invité/e et </w:t>
            </w:r>
            <w:r>
              <w:rPr>
                <w:lang w:val="fr-CH"/>
              </w:rPr>
              <w:t>institut</w:t>
            </w:r>
            <w:r w:rsidRPr="00A426C1">
              <w:rPr>
                <w:lang w:val="fr-CH"/>
              </w:rPr>
              <w:t>:</w:t>
            </w:r>
          </w:p>
        </w:tc>
        <w:tc>
          <w:tcPr>
            <w:tcW w:w="4530" w:type="dxa"/>
          </w:tcPr>
          <w:p w14:paraId="7F75FF9B" w14:textId="77777777" w:rsidR="00A426C1" w:rsidRPr="00C154C6" w:rsidRDefault="00A426C1" w:rsidP="001E1E43">
            <w:pPr>
              <w:pStyle w:val="SNFGrundtext0"/>
              <w:spacing w:before="60" w:after="60"/>
            </w:pPr>
            <w:r w:rsidRPr="00C154C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154C6">
              <w:instrText xml:space="preserve"> FORMTEXT </w:instrText>
            </w:r>
            <w:r w:rsidRPr="00C154C6">
              <w:fldChar w:fldCharType="separate"/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rPr>
                <w:noProof/>
              </w:rPr>
              <w:t> </w:t>
            </w:r>
            <w:r w:rsidRPr="00C154C6">
              <w:fldChar w:fldCharType="end"/>
            </w:r>
          </w:p>
        </w:tc>
      </w:tr>
    </w:tbl>
    <w:p w14:paraId="60FB1FD1" w14:textId="77777777" w:rsidR="00A426C1" w:rsidRPr="00AB70C4" w:rsidRDefault="00A426C1">
      <w:pPr>
        <w:pStyle w:val="SNFGRUNDTEXT"/>
        <w:rPr>
          <w:i/>
          <w:iCs/>
          <w:lang w:val="fr-CH"/>
        </w:rPr>
      </w:pPr>
    </w:p>
    <w:p w14:paraId="63D20848" w14:textId="77777777" w:rsidR="00064E52" w:rsidRDefault="00064E52">
      <w:pPr>
        <w:pStyle w:val="SNFGRUNDTEXT"/>
      </w:pPr>
    </w:p>
    <w:p w14:paraId="23E1C993" w14:textId="14F3AB35" w:rsidR="00064E52" w:rsidRDefault="00064E52" w:rsidP="006B7720">
      <w:pPr>
        <w:pStyle w:val="SNFTITEL1"/>
      </w:pPr>
      <w:r>
        <w:t xml:space="preserve">Buts </w:t>
      </w:r>
      <w:r w:rsidR="006B7720" w:rsidRPr="006B7720">
        <w:t xml:space="preserve">du projet et pertinence </w:t>
      </w:r>
    </w:p>
    <w:bookmarkStart w:id="0" w:name="Text2"/>
    <w:p w14:paraId="27FECE6A" w14:textId="450EC92C" w:rsidR="00DD3397" w:rsidRDefault="00DD3397" w:rsidP="00DD3397">
      <w:pPr>
        <w:pStyle w:val="SNFGRUNDTEXT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348655D" w14:textId="77777777" w:rsidR="00A426C1" w:rsidRPr="00DD3397" w:rsidRDefault="00A426C1" w:rsidP="00DD3397">
      <w:pPr>
        <w:pStyle w:val="SNFGRUNDTEXT"/>
      </w:pPr>
    </w:p>
    <w:p w14:paraId="75419351" w14:textId="77777777" w:rsidR="00064E52" w:rsidRDefault="00064E52" w:rsidP="007D1603">
      <w:pPr>
        <w:pStyle w:val="SNFTITEL1"/>
      </w:pPr>
      <w:r>
        <w:t>Méthodes</w:t>
      </w:r>
    </w:p>
    <w:bookmarkStart w:id="1" w:name="Text3"/>
    <w:p w14:paraId="6FBD9052" w14:textId="36E0667A" w:rsidR="00DD3397" w:rsidRDefault="00DD3397" w:rsidP="00DD3397">
      <w:pPr>
        <w:pStyle w:val="SNFGRUNDTEX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9C830FB" w14:textId="77777777" w:rsidR="00A426C1" w:rsidRPr="00DD3397" w:rsidRDefault="00A426C1" w:rsidP="00DD3397">
      <w:pPr>
        <w:pStyle w:val="SNFGRUNDTEXT"/>
      </w:pPr>
    </w:p>
    <w:p w14:paraId="56568A68" w14:textId="62FBC441" w:rsidR="00064E52" w:rsidRDefault="007D1603" w:rsidP="007D1603">
      <w:pPr>
        <w:pStyle w:val="SNFTITEL1"/>
      </w:pPr>
      <w:r>
        <w:t xml:space="preserve">Calendrier </w:t>
      </w:r>
    </w:p>
    <w:bookmarkStart w:id="2" w:name="Text4"/>
    <w:p w14:paraId="510891EB" w14:textId="3EC8A6A2" w:rsidR="00DD3397" w:rsidRDefault="00DD3397" w:rsidP="00DD3397">
      <w:pPr>
        <w:pStyle w:val="SNFGRUNDTEXT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32AD603B" w14:textId="77777777" w:rsidR="00A426C1" w:rsidRPr="00DD3397" w:rsidRDefault="00A426C1" w:rsidP="00DD3397">
      <w:pPr>
        <w:pStyle w:val="SNFGRUNDTEXT"/>
      </w:pPr>
    </w:p>
    <w:p w14:paraId="50D2D1EA" w14:textId="26F6D29B" w:rsidR="003C05CF" w:rsidRDefault="007D1603" w:rsidP="007D1603">
      <w:pPr>
        <w:pStyle w:val="SNFTITEL1"/>
      </w:pPr>
      <w:r>
        <w:t>Résultats attendus</w:t>
      </w:r>
    </w:p>
    <w:bookmarkStart w:id="3" w:name="Text5"/>
    <w:p w14:paraId="42CBED47" w14:textId="5D6535EC" w:rsidR="00DD3397" w:rsidRDefault="00DD3397" w:rsidP="00DD3397">
      <w:pPr>
        <w:pStyle w:val="SNFGRUNDTEXT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ED285FD" w14:textId="77777777" w:rsidR="00A426C1" w:rsidRPr="00DD3397" w:rsidRDefault="00A426C1" w:rsidP="00DD3397">
      <w:pPr>
        <w:pStyle w:val="SNFGRUNDTEXT"/>
      </w:pPr>
    </w:p>
    <w:p w14:paraId="245A8C85" w14:textId="6814A726" w:rsidR="00064E52" w:rsidRDefault="006B7720" w:rsidP="00E01C0A">
      <w:pPr>
        <w:pStyle w:val="SNFTITEL1"/>
      </w:pPr>
      <w:r>
        <w:t>P</w:t>
      </w:r>
      <w:r w:rsidR="007D1603" w:rsidRPr="007D1603">
        <w:t>artenariat</w:t>
      </w:r>
      <w:r w:rsidR="007D1603">
        <w:t xml:space="preserve"> : </w:t>
      </w:r>
      <w:r w:rsidRPr="006B7720">
        <w:t xml:space="preserve">valeur ajoutée pour les invités et pour l’institut hôte et potentiels pour de futures </w:t>
      </w:r>
      <w:r w:rsidR="007D1603" w:rsidRPr="007D1603">
        <w:t>collaborations</w:t>
      </w:r>
    </w:p>
    <w:bookmarkStart w:id="4" w:name="Text12"/>
    <w:p w14:paraId="52DED41A" w14:textId="652366A7" w:rsidR="00DD3397" w:rsidRDefault="00DD3397">
      <w:pPr>
        <w:pStyle w:val="SNFGRUNDTEXT"/>
        <w:rPr>
          <w:i/>
          <w:iCs/>
        </w:rPr>
      </w:pPr>
      <w:r>
        <w:rPr>
          <w:i/>
          <w:iCs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i/>
          <w:iCs/>
        </w:rPr>
        <w:instrText xml:space="preserve"> FORMTEXT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  <w:noProof/>
        </w:rPr>
        <w:t> </w:t>
      </w:r>
      <w:r>
        <w:rPr>
          <w:i/>
          <w:iCs/>
        </w:rPr>
        <w:fldChar w:fldCharType="end"/>
      </w:r>
      <w:bookmarkEnd w:id="4"/>
    </w:p>
    <w:p w14:paraId="1A25F494" w14:textId="338BD490" w:rsidR="00A96E4F" w:rsidRDefault="00A96E4F">
      <w:pPr>
        <w:pStyle w:val="SNFGRUNDTEXT"/>
        <w:rPr>
          <w:i/>
          <w:iCs/>
        </w:rPr>
      </w:pPr>
    </w:p>
    <w:p w14:paraId="7BA15973" w14:textId="0D60C81B" w:rsidR="00A96E4F" w:rsidRDefault="00A96E4F" w:rsidP="00A96E4F">
      <w:pPr>
        <w:pStyle w:val="SNFTITEL1"/>
      </w:pPr>
      <w:r>
        <w:t xml:space="preserve">Liste de références </w:t>
      </w:r>
      <w:bookmarkStart w:id="5" w:name="_GoBack"/>
      <w:bookmarkEnd w:id="5"/>
      <w:r>
        <w:t>(ne compte pas dans la limite des cinq pages)</w:t>
      </w:r>
    </w:p>
    <w:p w14:paraId="77F1958C" w14:textId="77777777" w:rsidR="00A96E4F" w:rsidRDefault="00A96E4F" w:rsidP="00A96E4F">
      <w:pPr>
        <w:pStyle w:val="SNFGRUNDTEXT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0316F8" w14:textId="77777777" w:rsidR="00A96E4F" w:rsidRPr="00DD3397" w:rsidRDefault="00A96E4F" w:rsidP="00A96E4F">
      <w:pPr>
        <w:pStyle w:val="SNFGRUNDTEXT"/>
      </w:pPr>
    </w:p>
    <w:p w14:paraId="166679B9" w14:textId="77777777" w:rsidR="00A96E4F" w:rsidRPr="0013432E" w:rsidRDefault="00A96E4F">
      <w:pPr>
        <w:pStyle w:val="SNFGRUNDTEXT"/>
        <w:rPr>
          <w:i/>
          <w:iCs/>
        </w:rPr>
      </w:pPr>
    </w:p>
    <w:sectPr w:rsidR="00A96E4F" w:rsidRPr="0013432E" w:rsidSect="005E72B6">
      <w:footerReference w:type="even" r:id="rId12"/>
      <w:footerReference w:type="default" r:id="rId13"/>
      <w:headerReference w:type="first" r:id="rId14"/>
      <w:pgSz w:w="11906" w:h="16838"/>
      <w:pgMar w:top="1276" w:right="1418" w:bottom="1701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16651" w14:textId="77777777" w:rsidR="00BA1B71" w:rsidRDefault="00BA1B71">
      <w:r>
        <w:separator/>
      </w:r>
    </w:p>
  </w:endnote>
  <w:endnote w:type="continuationSeparator" w:id="0">
    <w:p w14:paraId="12F5FD2F" w14:textId="77777777" w:rsidR="00BA1B71" w:rsidRDefault="00BA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3856" w14:textId="77777777" w:rsidR="00064E52" w:rsidRDefault="00064E5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317FFCE2" w14:textId="77777777" w:rsidR="00064E52" w:rsidRDefault="00064E52">
    <w:pPr>
      <w:ind w:firstLine="360"/>
    </w:pPr>
  </w:p>
  <w:p w14:paraId="16153914" w14:textId="77777777" w:rsidR="00064E52" w:rsidRDefault="00064E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D7F3" w14:textId="4B7D08B7" w:rsidR="00064E52" w:rsidRDefault="00064E52" w:rsidP="003E1DBD">
    <w:pPr>
      <w:pStyle w:val="SNFANHANG"/>
      <w:jc w:val="right"/>
    </w:pPr>
    <w:r w:rsidRPr="00B8061D">
      <w:t>Fonds national suisse de la recherche scientifique</w:t>
    </w:r>
    <w:r>
      <w:t xml:space="preserve">  </w:t>
    </w:r>
    <w:r>
      <w:rPr>
        <w:color w:val="808080"/>
      </w:rPr>
      <w:t>|</w:t>
    </w:r>
    <w:r>
      <w:t xml:space="preserve">  </w:t>
    </w:r>
    <w:r w:rsidR="00B0551A">
      <w:fldChar w:fldCharType="begin"/>
    </w:r>
    <w:r w:rsidR="00B0551A">
      <w:instrText xml:space="preserve"> PAGE </w:instrText>
    </w:r>
    <w:r w:rsidR="00B0551A">
      <w:fldChar w:fldCharType="separate"/>
    </w:r>
    <w:r w:rsidR="007D1603">
      <w:rPr>
        <w:noProof/>
      </w:rPr>
      <w:t>2</w:t>
    </w:r>
    <w:r w:rsidR="00B055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2B961" w14:textId="77777777" w:rsidR="00BA1B71" w:rsidRDefault="00BA1B71">
      <w:r>
        <w:separator/>
      </w:r>
    </w:p>
  </w:footnote>
  <w:footnote w:type="continuationSeparator" w:id="0">
    <w:p w14:paraId="02A925E9" w14:textId="77777777" w:rsidR="00BA1B71" w:rsidRDefault="00BA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C0F4" w14:textId="4087D566" w:rsidR="00064E52" w:rsidRDefault="00064E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/>
        <w:sz w:val="18"/>
      </w:rPr>
    </w:lvl>
  </w:abstractNum>
  <w:abstractNum w:abstractNumId="3" w15:restartNumberingAfterBreak="0">
    <w:nsid w:val="44244ACC"/>
    <w:multiLevelType w:val="multilevel"/>
    <w:tmpl w:val="9026814C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4C48299E"/>
    <w:multiLevelType w:val="hybridMultilevel"/>
    <w:tmpl w:val="29F64B52"/>
    <w:lvl w:ilvl="0" w:tplc="E7C0777C">
      <w:start w:val="1"/>
      <w:numFmt w:val="bullet"/>
      <w:pStyle w:val="SNFGRUNDTEXTAufzhlungen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46BE34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6FE89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Geneva" w:hAnsi="Geneva" w:hint="default"/>
      </w:rPr>
    </w:lvl>
    <w:lvl w:ilvl="3" w:tplc="5FD62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E7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2FAA0E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Geneva" w:hAnsi="Geneva" w:hint="default"/>
      </w:rPr>
    </w:lvl>
    <w:lvl w:ilvl="6" w:tplc="D182F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0F6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15A47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Geneva" w:hAnsi="Geneva" w:hint="default"/>
      </w:rPr>
    </w:lvl>
  </w:abstractNum>
  <w:abstractNum w:abstractNumId="5" w15:restartNumberingAfterBreak="0">
    <w:nsid w:val="59A60597"/>
    <w:multiLevelType w:val="multilevel"/>
    <w:tmpl w:val="741013D2"/>
    <w:lvl w:ilvl="0">
      <w:start w:val="1"/>
      <w:numFmt w:val="decimal"/>
      <w:pStyle w:val="SNFTITEL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SNFTITEL11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SNFTITEL111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730A111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autoHyphenation/>
  <w:consecutiveHyphenLimit w:val="2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EC"/>
    <w:rsid w:val="00041F74"/>
    <w:rsid w:val="00064E52"/>
    <w:rsid w:val="000A4197"/>
    <w:rsid w:val="000C45A8"/>
    <w:rsid w:val="0013432E"/>
    <w:rsid w:val="001E40B4"/>
    <w:rsid w:val="00236C66"/>
    <w:rsid w:val="0027168D"/>
    <w:rsid w:val="002830B7"/>
    <w:rsid w:val="002D179D"/>
    <w:rsid w:val="002E0C49"/>
    <w:rsid w:val="002F4DDE"/>
    <w:rsid w:val="00355937"/>
    <w:rsid w:val="003622EC"/>
    <w:rsid w:val="003831CB"/>
    <w:rsid w:val="003C05CF"/>
    <w:rsid w:val="003E1DBD"/>
    <w:rsid w:val="00411A1D"/>
    <w:rsid w:val="0041780E"/>
    <w:rsid w:val="004B2373"/>
    <w:rsid w:val="005241B4"/>
    <w:rsid w:val="005E72B6"/>
    <w:rsid w:val="006511DD"/>
    <w:rsid w:val="00662815"/>
    <w:rsid w:val="006B7720"/>
    <w:rsid w:val="007000CD"/>
    <w:rsid w:val="00740E76"/>
    <w:rsid w:val="00743A0F"/>
    <w:rsid w:val="00753EA8"/>
    <w:rsid w:val="007D1603"/>
    <w:rsid w:val="007E1E5B"/>
    <w:rsid w:val="00801E05"/>
    <w:rsid w:val="0082426B"/>
    <w:rsid w:val="00930E7C"/>
    <w:rsid w:val="00955B5B"/>
    <w:rsid w:val="009B3921"/>
    <w:rsid w:val="00A10681"/>
    <w:rsid w:val="00A426C1"/>
    <w:rsid w:val="00A96E4F"/>
    <w:rsid w:val="00AB70C4"/>
    <w:rsid w:val="00B0551A"/>
    <w:rsid w:val="00B62E31"/>
    <w:rsid w:val="00B8061D"/>
    <w:rsid w:val="00BA1B71"/>
    <w:rsid w:val="00C0592B"/>
    <w:rsid w:val="00C25B6D"/>
    <w:rsid w:val="00C56829"/>
    <w:rsid w:val="00C84A54"/>
    <w:rsid w:val="00D6564C"/>
    <w:rsid w:val="00DB33EB"/>
    <w:rsid w:val="00DD3397"/>
    <w:rsid w:val="00E62E4F"/>
    <w:rsid w:val="00E65D15"/>
    <w:rsid w:val="00F375EB"/>
    <w:rsid w:val="00F7268C"/>
    <w:rsid w:val="00FC20C2"/>
    <w:rsid w:val="00FD0ECF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;"/>
  <w14:docId w14:val="788A011E"/>
  <w14:defaultImageDpi w14:val="0"/>
  <w15:docId w15:val="{8578931F-1EDD-49A9-A12E-BBB5CB3D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C"/>
    <w:rPr>
      <w:rFonts w:ascii="Arial" w:hAnsi="Arial" w:cs="Arial"/>
      <w:lang w:val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0E7C"/>
    <w:pPr>
      <w:keepNext/>
      <w:spacing w:line="320" w:lineRule="exact"/>
      <w:jc w:val="both"/>
      <w:outlineLvl w:val="0"/>
    </w:pPr>
    <w:rPr>
      <w:rFonts w:ascii="Verdana" w:hAnsi="Verdana" w:cs="Verdan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0E7C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30E7C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30E7C"/>
    <w:pPr>
      <w:keepNext/>
      <w:numPr>
        <w:ilvl w:val="3"/>
        <w:numId w:val="1"/>
      </w:numPr>
      <w:spacing w:before="240" w:after="60"/>
      <w:outlineLvl w:val="3"/>
    </w:pPr>
    <w:rPr>
      <w:rFonts w:ascii="Courier" w:hAnsi="Courier" w:cs="Courier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30E7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30E7C"/>
    <w:pPr>
      <w:numPr>
        <w:ilvl w:val="5"/>
        <w:numId w:val="1"/>
      </w:numPr>
      <w:spacing w:before="240" w:after="60"/>
      <w:outlineLvl w:val="5"/>
    </w:pPr>
    <w:rPr>
      <w:rFonts w:ascii="Courier" w:hAnsi="Courier" w:cs="Courier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30E7C"/>
    <w:pPr>
      <w:numPr>
        <w:ilvl w:val="6"/>
        <w:numId w:val="1"/>
      </w:numPr>
      <w:spacing w:before="240" w:after="60"/>
      <w:outlineLvl w:val="6"/>
    </w:pPr>
    <w:rPr>
      <w:rFonts w:ascii="Courier" w:hAnsi="Courier" w:cs="Courier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30E7C"/>
    <w:pPr>
      <w:numPr>
        <w:ilvl w:val="7"/>
        <w:numId w:val="1"/>
      </w:numPr>
      <w:spacing w:before="240" w:after="60"/>
      <w:outlineLvl w:val="7"/>
    </w:pPr>
    <w:rPr>
      <w:rFonts w:ascii="Courier" w:hAnsi="Courier" w:cs="Courier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30E7C"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de-DE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de-DE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de-DE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de-DE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de-DE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de-DE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de-DE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de-DE" w:eastAsia="x-none"/>
    </w:rPr>
  </w:style>
  <w:style w:type="paragraph" w:customStyle="1" w:styleId="SNFTITEL1">
    <w:name w:val="SNF_TITEL 1."/>
    <w:basedOn w:val="Normal"/>
    <w:next w:val="SNFGRUNDTEXT"/>
    <w:uiPriority w:val="99"/>
    <w:rsid w:val="002830B7"/>
    <w:pPr>
      <w:widowControl w:val="0"/>
      <w:numPr>
        <w:numId w:val="3"/>
      </w:numPr>
      <w:autoSpaceDE w:val="0"/>
      <w:autoSpaceDN w:val="0"/>
      <w:adjustRightInd w:val="0"/>
      <w:spacing w:after="240" w:line="280" w:lineRule="exact"/>
    </w:pPr>
    <w:rPr>
      <w:rFonts w:ascii="Verdana" w:hAnsi="Verdana" w:cs="Verdana"/>
      <w:b/>
      <w:bCs/>
      <w:sz w:val="22"/>
      <w:szCs w:val="22"/>
      <w:lang w:val="fr-FR"/>
    </w:rPr>
  </w:style>
  <w:style w:type="paragraph" w:customStyle="1" w:styleId="SNFTITEL11">
    <w:name w:val="SNF_TITEL 1.1."/>
    <w:basedOn w:val="Normal"/>
    <w:next w:val="SNFGRUNDTEXT"/>
    <w:uiPriority w:val="99"/>
    <w:rsid w:val="002830B7"/>
    <w:pPr>
      <w:numPr>
        <w:ilvl w:val="1"/>
        <w:numId w:val="3"/>
      </w:numPr>
      <w:spacing w:after="120" w:line="280" w:lineRule="exact"/>
    </w:pPr>
    <w:rPr>
      <w:rFonts w:ascii="Verdana" w:hAnsi="Verdana" w:cs="Verdana"/>
      <w:b/>
      <w:bCs/>
      <w:color w:val="000000"/>
      <w:sz w:val="18"/>
      <w:szCs w:val="18"/>
      <w:lang w:val="fr-FR"/>
    </w:rPr>
  </w:style>
  <w:style w:type="paragraph" w:customStyle="1" w:styleId="SNFGRUNDTEXT">
    <w:name w:val="SNF_GRUNDTEXT"/>
    <w:basedOn w:val="Normal"/>
    <w:uiPriority w:val="99"/>
    <w:rsid w:val="00FE09A8"/>
    <w:pPr>
      <w:spacing w:line="280" w:lineRule="exact"/>
      <w:jc w:val="both"/>
    </w:pPr>
    <w:rPr>
      <w:rFonts w:ascii="Bookman Old Style" w:hAnsi="Bookman Old Style" w:cs="Bookman Old Style"/>
      <w:color w:val="000000"/>
      <w:sz w:val="19"/>
      <w:szCs w:val="19"/>
      <w:lang w:val="fr-FR"/>
    </w:rPr>
  </w:style>
  <w:style w:type="paragraph" w:customStyle="1" w:styleId="SNFTITELTabellen">
    <w:name w:val="SNF_TITEL Tabellen"/>
    <w:basedOn w:val="SNFANHANG"/>
    <w:uiPriority w:val="99"/>
    <w:rsid w:val="00FE09A8"/>
    <w:pPr>
      <w:spacing w:after="160"/>
    </w:pPr>
    <w:rPr>
      <w:b/>
      <w:bCs/>
      <w:sz w:val="18"/>
      <w:szCs w:val="18"/>
    </w:rPr>
  </w:style>
  <w:style w:type="paragraph" w:customStyle="1" w:styleId="SNFANHANG">
    <w:name w:val="SNF_ANHANG"/>
    <w:basedOn w:val="Normal"/>
    <w:uiPriority w:val="99"/>
    <w:rsid w:val="00FE09A8"/>
    <w:pPr>
      <w:spacing w:line="240" w:lineRule="exact"/>
    </w:pPr>
    <w:rPr>
      <w:rFonts w:ascii="Verdana" w:hAnsi="Verdana" w:cs="Verdana"/>
      <w:color w:val="000000"/>
      <w:sz w:val="16"/>
      <w:szCs w:val="16"/>
      <w:lang w:val="fr-FR"/>
    </w:rPr>
  </w:style>
  <w:style w:type="paragraph" w:customStyle="1" w:styleId="SNFFUSSNOTE">
    <w:name w:val="SNF_FUSSNOTE"/>
    <w:basedOn w:val="Normal"/>
    <w:uiPriority w:val="99"/>
    <w:rsid w:val="00FE09A8"/>
    <w:pPr>
      <w:widowControl w:val="0"/>
      <w:suppressLineNumbers/>
      <w:suppressAutoHyphens/>
      <w:spacing w:line="200" w:lineRule="exact"/>
      <w:ind w:left="284" w:hanging="284"/>
      <w:jc w:val="both"/>
    </w:pPr>
    <w:rPr>
      <w:rFonts w:ascii="Bookman Old Style" w:hAnsi="Bookman Old Style" w:cs="Bookman Old Style"/>
      <w:color w:val="000000"/>
      <w:sz w:val="16"/>
      <w:szCs w:val="16"/>
      <w:lang w:val="fr-FR"/>
    </w:rPr>
  </w:style>
  <w:style w:type="paragraph" w:customStyle="1" w:styleId="SNFTITEL111">
    <w:name w:val="SNF_TITEL 1.1.1."/>
    <w:basedOn w:val="Normal"/>
    <w:next w:val="SNFGRUNDTEXT"/>
    <w:uiPriority w:val="99"/>
    <w:rsid w:val="002830B7"/>
    <w:pPr>
      <w:numPr>
        <w:ilvl w:val="2"/>
        <w:numId w:val="3"/>
      </w:numPr>
      <w:tabs>
        <w:tab w:val="left" w:pos="737"/>
      </w:tabs>
      <w:spacing w:after="120" w:line="280" w:lineRule="exact"/>
    </w:pPr>
    <w:rPr>
      <w:rFonts w:ascii="Verdana" w:hAnsi="Verdana" w:cs="Verdana"/>
      <w:b/>
      <w:bCs/>
      <w:color w:val="818181"/>
      <w:sz w:val="18"/>
      <w:szCs w:val="18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930E7C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ascii="Arial" w:hAnsi="Arial" w:cs="Arial"/>
      <w:sz w:val="20"/>
      <w:szCs w:val="20"/>
      <w:lang w:val="de-DE" w:eastAsia="x-none"/>
    </w:rPr>
  </w:style>
  <w:style w:type="character" w:styleId="FootnoteReference">
    <w:name w:val="footnote reference"/>
    <w:uiPriority w:val="99"/>
    <w:semiHidden/>
    <w:rsid w:val="00930E7C"/>
    <w:rPr>
      <w:rFonts w:cs="Times New Roman"/>
      <w:vertAlign w:val="superscript"/>
    </w:rPr>
  </w:style>
  <w:style w:type="paragraph" w:customStyle="1" w:styleId="SNFTITELDokumentHaupttitel">
    <w:name w:val="SNF_TITEL Dokument (Haupttitel)"/>
    <w:basedOn w:val="Normal"/>
    <w:next w:val="SNFGRUNDTEXT"/>
    <w:uiPriority w:val="99"/>
    <w:rsid w:val="004B2373"/>
    <w:pPr>
      <w:spacing w:before="120" w:after="240" w:line="360" w:lineRule="exact"/>
    </w:pPr>
    <w:rPr>
      <w:rFonts w:ascii="Verdana" w:hAnsi="Verdana" w:cs="Verdana"/>
      <w:b/>
      <w:bCs/>
      <w:color w:val="000000"/>
      <w:sz w:val="26"/>
      <w:szCs w:val="26"/>
      <w:lang w:val="fr-FR"/>
    </w:rPr>
  </w:style>
  <w:style w:type="paragraph" w:customStyle="1" w:styleId="SNFINHALTSVERZEICHNIS">
    <w:name w:val="SNF_INHALTSVERZEICHNIS"/>
    <w:basedOn w:val="Normal"/>
    <w:uiPriority w:val="99"/>
    <w:rsid w:val="00FE09A8"/>
    <w:pPr>
      <w:tabs>
        <w:tab w:val="left" w:pos="851"/>
        <w:tab w:val="left" w:pos="5103"/>
      </w:tabs>
    </w:pPr>
    <w:rPr>
      <w:rFonts w:ascii="Verdana" w:hAnsi="Verdana" w:cs="Verdana"/>
      <w:sz w:val="18"/>
      <w:szCs w:val="18"/>
      <w:lang w:val="fr-FR" w:eastAsia="de-DE"/>
    </w:rPr>
  </w:style>
  <w:style w:type="paragraph" w:customStyle="1" w:styleId="SNFGRUNDTEXTLead">
    <w:name w:val="SNF_GRUNDTEXT Lead"/>
    <w:basedOn w:val="SNFGRUNDTEXT"/>
    <w:uiPriority w:val="99"/>
    <w:rsid w:val="00FE09A8"/>
    <w:rPr>
      <w:i/>
      <w:iCs/>
    </w:rPr>
  </w:style>
  <w:style w:type="paragraph" w:styleId="TOC1">
    <w:name w:val="toc 1"/>
    <w:basedOn w:val="SNFTITELInhaltverzeichnis"/>
    <w:next w:val="Normal"/>
    <w:autoRedefine/>
    <w:uiPriority w:val="99"/>
    <w:semiHidden/>
    <w:rsid w:val="00DB33EB"/>
    <w:pPr>
      <w:tabs>
        <w:tab w:val="clear" w:pos="5103"/>
        <w:tab w:val="right" w:pos="7938"/>
      </w:tabs>
    </w:pPr>
  </w:style>
  <w:style w:type="paragraph" w:styleId="TOC2">
    <w:name w:val="toc 2"/>
    <w:basedOn w:val="SNFINHALTSVERZEICHNIS"/>
    <w:next w:val="Normal"/>
    <w:autoRedefine/>
    <w:uiPriority w:val="99"/>
    <w:semiHidden/>
    <w:rsid w:val="00DB33EB"/>
    <w:pPr>
      <w:tabs>
        <w:tab w:val="clear" w:pos="5103"/>
        <w:tab w:val="right" w:pos="7938"/>
      </w:tabs>
    </w:pPr>
  </w:style>
  <w:style w:type="paragraph" w:styleId="TOC3">
    <w:name w:val="toc 3"/>
    <w:basedOn w:val="SNFINHALTSVERZEICHNIS"/>
    <w:next w:val="Normal"/>
    <w:autoRedefine/>
    <w:uiPriority w:val="99"/>
    <w:semiHidden/>
    <w:rsid w:val="00DB33EB"/>
    <w:pPr>
      <w:tabs>
        <w:tab w:val="clear" w:pos="5103"/>
        <w:tab w:val="right" w:pos="7938"/>
      </w:tabs>
    </w:pPr>
  </w:style>
  <w:style w:type="paragraph" w:styleId="Header">
    <w:name w:val="header"/>
    <w:basedOn w:val="Normal"/>
    <w:link w:val="HeaderChar"/>
    <w:uiPriority w:val="99"/>
    <w:rsid w:val="00930E7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  <w:sz w:val="20"/>
      <w:szCs w:val="20"/>
      <w:lang w:val="de-DE" w:eastAsia="x-none"/>
    </w:rPr>
  </w:style>
  <w:style w:type="paragraph" w:customStyle="1" w:styleId="SNFABSENDER">
    <w:name w:val="SNF_ABSENDER"/>
    <w:basedOn w:val="Normal"/>
    <w:uiPriority w:val="99"/>
    <w:rsid w:val="00FE09A8"/>
    <w:pPr>
      <w:spacing w:line="240" w:lineRule="exact"/>
      <w:jc w:val="right"/>
    </w:pPr>
    <w:rPr>
      <w:rFonts w:ascii="Verdana" w:hAnsi="Verdana" w:cs="Verdana"/>
      <w:color w:val="000000"/>
      <w:sz w:val="16"/>
      <w:szCs w:val="16"/>
      <w:lang w:val="fr-FR"/>
    </w:rPr>
  </w:style>
  <w:style w:type="paragraph" w:styleId="Footer">
    <w:name w:val="footer"/>
    <w:basedOn w:val="Normal"/>
    <w:link w:val="FooterChar"/>
    <w:uiPriority w:val="99"/>
    <w:rsid w:val="00930E7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  <w:sz w:val="20"/>
      <w:szCs w:val="20"/>
      <w:lang w:val="de-DE" w:eastAsia="x-none"/>
    </w:rPr>
  </w:style>
  <w:style w:type="paragraph" w:customStyle="1" w:styleId="SNFGRUNDTEXTAufzhlungen">
    <w:name w:val="SNF_GRUNDTEXT Aufzählungen"/>
    <w:basedOn w:val="Normal"/>
    <w:uiPriority w:val="99"/>
    <w:rsid w:val="00FE09A8"/>
    <w:pPr>
      <w:numPr>
        <w:numId w:val="2"/>
      </w:numPr>
      <w:spacing w:line="280" w:lineRule="exact"/>
    </w:pPr>
    <w:rPr>
      <w:rFonts w:ascii="Bookman Old Style" w:hAnsi="Bookman Old Style" w:cs="Bookman Old Style"/>
      <w:color w:val="000000"/>
      <w:sz w:val="19"/>
      <w:szCs w:val="19"/>
      <w:lang w:val="fr-FR"/>
    </w:rPr>
  </w:style>
  <w:style w:type="paragraph" w:customStyle="1" w:styleId="SNFTITELInhaltverzeichnis">
    <w:name w:val="SNF_TITEL Inhaltverzeichnis"/>
    <w:basedOn w:val="Normal"/>
    <w:uiPriority w:val="99"/>
    <w:rsid w:val="00FE09A8"/>
    <w:pPr>
      <w:tabs>
        <w:tab w:val="left" w:pos="851"/>
        <w:tab w:val="left" w:pos="5103"/>
      </w:tabs>
      <w:spacing w:before="300" w:after="120"/>
    </w:pPr>
    <w:rPr>
      <w:rFonts w:ascii="Verdana" w:hAnsi="Verdana" w:cs="Verdana"/>
      <w:b/>
      <w:bCs/>
      <w:sz w:val="18"/>
      <w:szCs w:val="18"/>
      <w:lang w:val="fr-FR" w:eastAsia="de-DE"/>
    </w:rPr>
  </w:style>
  <w:style w:type="character" w:styleId="Hyperlink">
    <w:name w:val="Hyperlink"/>
    <w:uiPriority w:val="99"/>
    <w:rsid w:val="00DB33E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C2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de-DE" w:eastAsia="x-none"/>
    </w:rPr>
  </w:style>
  <w:style w:type="paragraph" w:customStyle="1" w:styleId="SNFGrundtext0">
    <w:name w:val="SNF_Grundtext"/>
    <w:basedOn w:val="Normal"/>
    <w:qFormat/>
    <w:rsid w:val="00A426C1"/>
    <w:pPr>
      <w:spacing w:line="280" w:lineRule="atLeast"/>
      <w:jc w:val="both"/>
    </w:pPr>
    <w:rPr>
      <w:rFonts w:ascii="Bookman Old Style" w:eastAsiaTheme="minorHAnsi" w:hAnsi="Bookman Old Style" w:cstheme="minorBidi"/>
      <w:sz w:val="19"/>
      <w:szCs w:val="22"/>
      <w:lang w:val="de-CH" w:eastAsia="en-US"/>
    </w:rPr>
  </w:style>
  <w:style w:type="table" w:styleId="TableGridLight">
    <w:name w:val="Grid Table Light"/>
    <w:basedOn w:val="TableNormal"/>
    <w:uiPriority w:val="40"/>
    <w:rsid w:val="00A426C1"/>
    <w:rPr>
      <w:rFonts w:asciiTheme="minorHAnsi" w:eastAsiaTheme="minorHAnsi" w:hAnsiTheme="minorHAnsi" w:cstheme="minorBidi"/>
      <w:sz w:val="22"/>
      <w:szCs w:val="22"/>
      <w:lang w:val="fr-CH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A7704C8E3CB9945BEEF8D74A3164F7C00F6CB6D7A84F8004295240CEE2944067B" ma:contentTypeVersion="13" ma:contentTypeDescription="Create a new document." ma:contentTypeScope="" ma:versionID="5212a0e6d37861927c57ab03e6c7c8a0">
  <xsd:schema xmlns:xsd="http://www.w3.org/2001/XMLSchema" xmlns:xs="http://www.w3.org/2001/XMLSchema" xmlns:p="http://schemas.microsoft.com/office/2006/metadata/properties" xmlns:ns2="beeaaa7a-7c83-4566-967f-56cd5064393c" targetNamespace="http://schemas.microsoft.com/office/2006/metadata/properties" ma:root="true" ma:fieldsID="cf42f41128cbee4746cc9fb9f2f5afb2" ns2:_="">
    <xsd:import namespace="beeaaa7a-7c83-4566-967f-56cd506439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48bd46c25c246d086819da0cce1a03a" minOccurs="0"/>
                <xsd:element ref="ns2:TaxCatchAll" minOccurs="0"/>
                <xsd:element ref="ns2:TaxCatchAllLabel" minOccurs="0"/>
                <xsd:element ref="ns2:bd47631a112d40e2be4163535415eddf" minOccurs="0"/>
                <xsd:element ref="ns2:g8069e47a9ef42f7b9b22195cc97a8d2" minOccurs="0"/>
                <xsd:element ref="ns2:od62c1399e83402aaf82c92fed8dd252" minOccurs="0"/>
                <xsd:element ref="ns2:TaxKeywordTaxHTField" minOccurs="0"/>
                <xsd:element ref="ns2:SharedWithUsers" minOccurs="0"/>
                <xsd:element ref="ns2:d7399dfa3ed8456998a9b578ee3ca1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aaa7a-7c83-4566-967f-56cd506439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48bd46c25c246d086819da0cce1a03a" ma:index="11" nillable="true" ma:displayName="DocumentType_0" ma:hidden="true" ma:internalName="i48bd46c25c246d086819da0cce1a03a" ma:readOnly="false">
      <xsd:simpleType>
        <xsd:restriction base="dms:Note"/>
      </xsd:simpleType>
    </xsd:element>
    <xsd:element name="TaxCatchAll" ma:index="12" nillable="true" ma:displayName="Taxonomy Catch All Column" ma:hidden="true" ma:list="{afda819d-2c08-4a76-b106-6f67480f28ff}" ma:internalName="TaxCatchAll" ma:readOnly="false" ma:showField="CatchAllData" ma:web="beeaaa7a-7c83-4566-967f-56cd50643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fda819d-2c08-4a76-b106-6f67480f28ff}" ma:internalName="TaxCatchAllLabel" ma:readOnly="true" ma:showField="CatchAllDataLabel" ma:web="beeaaa7a-7c83-4566-967f-56cd50643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d47631a112d40e2be4163535415eddf" ma:index="15" nillable="true" ma:displayName="ProtectionClass_0" ma:hidden="true" ma:internalName="bd47631a112d40e2be4163535415eddf" ma:readOnly="false">
      <xsd:simpleType>
        <xsd:restriction base="dms:Note"/>
      </xsd:simpleType>
    </xsd:element>
    <xsd:element name="g8069e47a9ef42f7b9b22195cc97a8d2" ma:index="17" nillable="true" ma:displayName="Division_0" ma:hidden="true" ma:internalName="g8069e47a9ef42f7b9b22195cc97a8d2" ma:readOnly="false">
      <xsd:simpleType>
        <xsd:restriction base="dms:Note"/>
      </xsd:simpleType>
    </xsd:element>
    <xsd:element name="od62c1399e83402aaf82c92fed8dd252" ma:index="19" nillable="true" ma:taxonomy="true" ma:internalName="od62c1399e83402aaf82c92fed8dd252" ma:taxonomyFieldName="Unit" ma:displayName="Unit" ma:readOnly="false" ma:default="2;#General|ddc56f63-a4d1-4b9a-a58e-dd42582178a0" ma:fieldId="{8d62c139-9e83-402a-af82-c92fed8dd252}" ma:sspId="fb3d7edf-e216-4cc5-893d-976dc73471bf" ma:termSetId="277edd78-9307-4656-84d9-ab94bb0101b5" ma:anchorId="ea69a2e3-0486-47c6-a962-74953b5f08c5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fb3d7edf-e216-4cc5-893d-976dc73471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7399dfa3ed8456998a9b578ee3ca1f4" ma:index="25" nillable="true" ma:taxonomy="true" ma:internalName="d7399dfa3ed8456998a9b578ee3ca1f4" ma:taxonomyFieldName="FundingInstrument" ma:displayName="FundingInstrument" ma:readOnly="false" ma:default="1271;#Scientific Exchanges|2e6e81c2-488e-4046-9d59-5a3e28f1d9d2" ma:fieldId="{d7399dfa-3ed8-4569-98a9-b578ee3ca1f4}" ma:sspId="fb3d7edf-e216-4cc5-893d-976dc73471bf" ma:termSetId="f8ccfa89-d900-4ff9-bcca-3bbbaeaf417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eeaaa7a-7c83-4566-967f-56cd5064393c">
      <Terms xmlns="http://schemas.microsoft.com/office/infopath/2007/PartnerControls"/>
    </TaxKeywordTaxHTField>
    <TaxCatchAll xmlns="beeaaa7a-7c83-4566-967f-56cd5064393c">
      <Value>1271</Value>
      <Value>4</Value>
      <Value>3</Value>
      <Value>2</Value>
      <Value>1</Value>
    </TaxCatchAll>
    <_dlc_DocId xmlns="beeaaa7a-7c83-4566-967f-56cd5064393c">FOERDERUNG-716338265-11</_dlc_DocId>
    <_dlc_DocIdUrl xmlns="beeaaa7a-7c83-4566-967f-56cd5064393c">
      <Url>https://intraweb.snf.ch/org/interco/se/_layouts/15/DocIdRedir.aspx?ID=FOERDERUNG-716338265-11</Url>
      <Description>FOERDERUNG-716338265-11</Description>
    </_dlc_DocIdUrl>
    <od62c1399e83402aaf82c92fed8dd252 xmlns="beeaaa7a-7c83-4566-967f-56cd506439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ddc56f63-a4d1-4b9a-a58e-dd42582178a0</TermId>
        </TermInfo>
      </Terms>
    </od62c1399e83402aaf82c92fed8dd252>
    <bd47631a112d40e2be4163535415eddf xmlns="beeaaa7a-7c83-4566-967f-56cd5064393c">internal|8f6ccdf5-46f5-44b4-99db-fee3b409d3b8</bd47631a112d40e2be4163535415eddf>
    <i48bd46c25c246d086819da0cce1a03a xmlns="beeaaa7a-7c83-4566-967f-56cd5064393c">Not defined|d720c276-1b7d-494c-88c7-ecd034642921</i48bd46c25c246d086819da0cce1a03a>
    <g8069e47a9ef42f7b9b22195cc97a8d2 xmlns="beeaaa7a-7c83-4566-967f-56cd5064393c">InterCo|ea69a2e3-0486-47c6-a962-74953b5f08c5</g8069e47a9ef42f7b9b22195cc97a8d2>
    <d7399dfa3ed8456998a9b578ee3ca1f4 xmlns="beeaaa7a-7c83-4566-967f-56cd506439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ientific Exchanges</TermName>
          <TermId xmlns="http://schemas.microsoft.com/office/infopath/2007/PartnerControls">2e6e81c2-488e-4046-9d59-5a3e28f1d9d2</TermId>
        </TermInfo>
      </Terms>
    </d7399dfa3ed8456998a9b578ee3ca1f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17B2-B662-4CEB-80FC-4E6915FB1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8443C-8A6C-4D4F-A314-9388A08AA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aaa7a-7c83-4566-967f-56cd50643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2C103-20D9-4CF0-9FB5-8EEDB7ABA3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C71501-10E6-40C6-91F0-8F15C9253DC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eeaaa7a-7c83-4566-967f-56cd5064393c"/>
    <ds:schemaRef ds:uri="http://purl.org/dc/elements/1.1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C793517-603B-47F7-A4E6-210E3180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de recherche F</vt:lpstr>
    </vt:vector>
  </TitlesOfParts>
  <Company>SNF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_research_plan_f</dc:title>
  <dc:subject/>
  <dc:creator>Gillian Olivieri</dc:creator>
  <cp:keywords/>
  <dc:description/>
  <cp:lastModifiedBy>Kimmich Matt</cp:lastModifiedBy>
  <cp:revision>7</cp:revision>
  <cp:lastPrinted>2017-04-07T10:47:00Z</cp:lastPrinted>
  <dcterms:created xsi:type="dcterms:W3CDTF">2017-04-07T06:53:00Z</dcterms:created>
  <dcterms:modified xsi:type="dcterms:W3CDTF">2021-06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704C8E3CB9945BEEF8D74A3164F7C00F6CB6D7A84F8004295240CEE2944067B</vt:lpwstr>
  </property>
  <property fmtid="{D5CDD505-2E9C-101B-9397-08002B2CF9AE}" pid="3" name="_dlc_DocIdItemGuid">
    <vt:lpwstr>665fd0d2-4d34-4e27-abe9-b9094245ef15</vt:lpwstr>
  </property>
  <property fmtid="{D5CDD505-2E9C-101B-9397-08002B2CF9AE}" pid="4" name="TaxKeyword">
    <vt:lpwstr/>
  </property>
  <property fmtid="{D5CDD505-2E9C-101B-9397-08002B2CF9AE}" pid="5" name="SNFFreeTerms">
    <vt:lpwstr/>
  </property>
  <property fmtid="{D5CDD505-2E9C-101B-9397-08002B2CF9AE}" pid="6" name="SNFDocClassification">
    <vt:lpwstr>2;#Internal|2098cfe7-2597-4f0f-a7af-aa727bff47ef</vt:lpwstr>
  </property>
  <property fmtid="{D5CDD505-2E9C-101B-9397-08002B2CF9AE}" pid="7" name="SNFSiteWords1">
    <vt:lpwstr>317;#Forms and regulations|15be11ec-59a8-4ba6-8dc7-d7b91a370fdd</vt:lpwstr>
  </property>
  <property fmtid="{D5CDD505-2E9C-101B-9397-08002B2CF9AE}" pid="8" name="SNFDocType">
    <vt:lpwstr>37;#Form|a18fce1a-9f52-47c7-9f4f-8c9aa9c515fb</vt:lpwstr>
  </property>
  <property fmtid="{D5CDD505-2E9C-101B-9397-08002B2CF9AE}" pid="9" name="SNFDocLanguage">
    <vt:lpwstr>30;#FR|cff16ce4-9551-4853-b60c-fc59d4730b6b</vt:lpwstr>
  </property>
  <property fmtid="{D5CDD505-2E9C-101B-9397-08002B2CF9AE}" pid="10" name="SNFSiteWords2">
    <vt:lpwstr>322;#Research plan|f4f5d18e-6f04-47ae-81e7-da12f5b486a4</vt:lpwstr>
  </property>
  <property fmtid="{D5CDD505-2E9C-101B-9397-08002B2CF9AE}" pid="11" name="URL">
    <vt:lpwstr/>
  </property>
  <property fmtid="{D5CDD505-2E9C-101B-9397-08002B2CF9AE}" pid="12" name="Division">
    <vt:lpwstr>1;#InterCo|ea69a2e3-0486-47c6-a962-74953b5f08c5</vt:lpwstr>
  </property>
  <property fmtid="{D5CDD505-2E9C-101B-9397-08002B2CF9AE}" pid="13" name="DocumentType">
    <vt:lpwstr>3;#Not defined|d720c276-1b7d-494c-88c7-ecd034642921</vt:lpwstr>
  </property>
  <property fmtid="{D5CDD505-2E9C-101B-9397-08002B2CF9AE}" pid="14" name="ProtectionClass">
    <vt:lpwstr>4;#internal|8f6ccdf5-46f5-44b4-99db-fee3b409d3b8</vt:lpwstr>
  </property>
  <property fmtid="{D5CDD505-2E9C-101B-9397-08002B2CF9AE}" pid="15" name="Unit">
    <vt:lpwstr>2;#General|ddc56f63-a4d1-4b9a-a58e-dd42582178a0</vt:lpwstr>
  </property>
  <property fmtid="{D5CDD505-2E9C-101B-9397-08002B2CF9AE}" pid="16" name="FundingInstrument">
    <vt:lpwstr>1271;#Scientific Exchanges|2e6e81c2-488e-4046-9d59-5a3e28f1d9d2</vt:lpwstr>
  </property>
</Properties>
</file>